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29" w:rsidRPr="001752EB" w:rsidRDefault="00B17529" w:rsidP="00EB3D23">
      <w:pPr>
        <w:tabs>
          <w:tab w:val="center" w:pos="5102"/>
          <w:tab w:val="right" w:pos="10204"/>
        </w:tabs>
        <w:jc w:val="center"/>
        <w:rPr>
          <w:rFonts w:ascii="Calibri" w:hAnsi="Calibri" w:cs="Calibri"/>
          <w:szCs w:val="22"/>
        </w:rPr>
      </w:pPr>
      <w:r w:rsidRPr="001752EB">
        <w:rPr>
          <w:rFonts w:ascii="Calibri" w:hAnsi="Calibri" w:cs="Calibri"/>
          <w:szCs w:val="22"/>
        </w:rPr>
        <w:t xml:space="preserve">ANEXO </w:t>
      </w:r>
      <w:r>
        <w:rPr>
          <w:rFonts w:ascii="Calibri" w:hAnsi="Calibri" w:cs="Calibri"/>
          <w:szCs w:val="22"/>
        </w:rPr>
        <w:t>I</w:t>
      </w:r>
      <w:r w:rsidR="00670AAC">
        <w:rPr>
          <w:rFonts w:ascii="Calibri" w:hAnsi="Calibri" w:cs="Calibri"/>
          <w:szCs w:val="22"/>
        </w:rPr>
        <w:t>X</w:t>
      </w:r>
    </w:p>
    <w:p w:rsidR="00B17529" w:rsidRPr="001752EB" w:rsidRDefault="00B17529" w:rsidP="0076127D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ERTIFICACIÓN P</w:t>
      </w:r>
      <w:r w:rsidR="00592B31">
        <w:rPr>
          <w:rFonts w:ascii="Calibri" w:hAnsi="Calibri" w:cs="Calibri"/>
          <w:b/>
          <w:szCs w:val="22"/>
        </w:rPr>
        <w:t>OR</w:t>
      </w:r>
      <w:r>
        <w:rPr>
          <w:rFonts w:ascii="Calibri" w:hAnsi="Calibri" w:cs="Calibri"/>
          <w:b/>
          <w:szCs w:val="22"/>
        </w:rPr>
        <w:t xml:space="preserve"> TRASLADO</w:t>
      </w:r>
    </w:p>
    <w:p w:rsidR="00B17529" w:rsidRPr="0076127D" w:rsidRDefault="00B17529" w:rsidP="00B17529">
      <w:pPr>
        <w:jc w:val="center"/>
        <w:rPr>
          <w:rFonts w:ascii="Calibri" w:hAnsi="Calibri" w:cs="Calibri"/>
          <w:b/>
          <w:i/>
          <w:sz w:val="12"/>
          <w:szCs w:val="22"/>
          <w:highlight w:val="lightGray"/>
        </w:rPr>
      </w:pPr>
      <w:r w:rsidRPr="0076127D">
        <w:rPr>
          <w:rFonts w:ascii="Calibri" w:hAnsi="Calibri" w:cs="Calibri"/>
          <w:i/>
          <w:sz w:val="12"/>
          <w:szCs w:val="22"/>
        </w:rPr>
        <w:t>Orden por la que se aprueban el currículo y las características de la evaluación de la Educación Primaria y se autoriza su aplicación en los centros docentes de la Comunidad Autónoma de Aragón</w:t>
      </w:r>
    </w:p>
    <w:p w:rsidR="00914A32" w:rsidRDefault="00914A32">
      <w:pPr>
        <w:tabs>
          <w:tab w:val="left" w:pos="2268"/>
        </w:tabs>
        <w:jc w:val="center"/>
        <w:rPr>
          <w:rFonts w:ascii="Albertus (W1)" w:hAnsi="Albertus (W1)"/>
        </w:rPr>
      </w:pPr>
    </w:p>
    <w:p w:rsidR="00914A32" w:rsidRPr="00B17529" w:rsidRDefault="00914A32" w:rsidP="00B17529">
      <w:pPr>
        <w:jc w:val="center"/>
        <w:rPr>
          <w:b/>
          <w:sz w:val="18"/>
        </w:rPr>
      </w:pPr>
      <w:r w:rsidRPr="00B17529">
        <w:rPr>
          <w:b/>
          <w:sz w:val="18"/>
        </w:rPr>
        <w:t xml:space="preserve">Certificación </w:t>
      </w:r>
      <w:r w:rsidR="00A03AAC">
        <w:rPr>
          <w:b/>
          <w:sz w:val="18"/>
        </w:rPr>
        <w:t>en términos de promoción que debe utilizarse</w:t>
      </w:r>
      <w:r w:rsidRPr="00B17529">
        <w:rPr>
          <w:b/>
          <w:sz w:val="18"/>
        </w:rPr>
        <w:t xml:space="preserve"> a petición de </w:t>
      </w:r>
      <w:r w:rsidR="00670AAC">
        <w:rPr>
          <w:b/>
          <w:sz w:val="18"/>
        </w:rPr>
        <w:t>las familias</w:t>
      </w:r>
      <w:r w:rsidRPr="00B17529">
        <w:rPr>
          <w:b/>
          <w:sz w:val="18"/>
        </w:rPr>
        <w:t xml:space="preserve"> </w:t>
      </w:r>
      <w:r w:rsidR="00A03AAC">
        <w:rPr>
          <w:b/>
          <w:sz w:val="18"/>
        </w:rPr>
        <w:t xml:space="preserve">por motivo de traslado </w:t>
      </w:r>
      <w:r w:rsidRPr="00B17529">
        <w:rPr>
          <w:b/>
          <w:sz w:val="18"/>
        </w:rPr>
        <w:t xml:space="preserve">y cuando </w:t>
      </w:r>
      <w:r w:rsidR="00814FC8" w:rsidRPr="00B17529">
        <w:rPr>
          <w:b/>
          <w:sz w:val="18"/>
        </w:rPr>
        <w:t>e</w:t>
      </w:r>
      <w:r w:rsidR="00A03AAC">
        <w:rPr>
          <w:b/>
          <w:sz w:val="18"/>
        </w:rPr>
        <w:t>ste se produce</w:t>
      </w:r>
      <w:r w:rsidRPr="00B17529">
        <w:rPr>
          <w:b/>
          <w:sz w:val="18"/>
        </w:rPr>
        <w:t xml:space="preserve"> una vez finalizado cualquiera de los cursos de la Educación Primaria.</w:t>
      </w:r>
    </w:p>
    <w:p w:rsidR="00914A32" w:rsidRPr="00B17529" w:rsidRDefault="00914A32" w:rsidP="00592B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1242"/>
        <w:gridCol w:w="1283"/>
        <w:gridCol w:w="1272"/>
        <w:gridCol w:w="1472"/>
      </w:tblGrid>
      <w:tr w:rsidR="00832378" w:rsidRPr="0035640D" w:rsidTr="007C1CA1">
        <w:trPr>
          <w:cantSplit/>
          <w:trHeight w:val="340"/>
        </w:trPr>
        <w:tc>
          <w:tcPr>
            <w:tcW w:w="2932" w:type="pct"/>
            <w:gridSpan w:val="2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entro:</w:t>
            </w:r>
          </w:p>
        </w:tc>
        <w:tc>
          <w:tcPr>
            <w:tcW w:w="1312" w:type="pct"/>
            <w:gridSpan w:val="2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ódigo centro:</w:t>
            </w:r>
          </w:p>
        </w:tc>
        <w:tc>
          <w:tcPr>
            <w:tcW w:w="756" w:type="pct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5640D">
              <w:rPr>
                <w:rFonts w:cstheme="minorHAnsi"/>
                <w:sz w:val="20"/>
              </w:rPr>
              <w:sym w:font="Wingdings" w:char="F06F"/>
            </w:r>
            <w:r w:rsidRPr="0035640D">
              <w:rPr>
                <w:rFonts w:cstheme="minorHAnsi"/>
                <w:sz w:val="20"/>
              </w:rPr>
              <w:t xml:space="preserve">  </w:t>
            </w:r>
            <w:r w:rsidRPr="0035640D">
              <w:rPr>
                <w:rFonts w:cstheme="minorHAnsi"/>
                <w:sz w:val="14"/>
              </w:rPr>
              <w:t>Público</w:t>
            </w:r>
          </w:p>
          <w:p w:rsidR="00832378" w:rsidRPr="0035640D" w:rsidRDefault="00832378" w:rsidP="00046829">
            <w:pPr>
              <w:jc w:val="left"/>
              <w:rPr>
                <w:rFonts w:cstheme="minorHAnsi"/>
              </w:rPr>
            </w:pPr>
            <w:r w:rsidRPr="0035640D">
              <w:rPr>
                <w:rFonts w:cstheme="minorHAnsi"/>
                <w:sz w:val="20"/>
              </w:rPr>
              <w:sym w:font="Wingdings" w:char="F06F"/>
            </w:r>
            <w:r w:rsidRPr="0035640D">
              <w:rPr>
                <w:rFonts w:cstheme="minorHAnsi"/>
                <w:sz w:val="20"/>
              </w:rPr>
              <w:t xml:space="preserve">  </w:t>
            </w:r>
            <w:r w:rsidRPr="0035640D">
              <w:rPr>
                <w:rFonts w:cstheme="minorHAnsi"/>
                <w:sz w:val="14"/>
              </w:rPr>
              <w:t>Privado</w:t>
            </w:r>
          </w:p>
        </w:tc>
      </w:tr>
      <w:tr w:rsidR="00832378" w:rsidRPr="0035640D" w:rsidTr="007C1CA1">
        <w:trPr>
          <w:cantSplit/>
          <w:trHeight w:val="340"/>
        </w:trPr>
        <w:tc>
          <w:tcPr>
            <w:tcW w:w="2294" w:type="pct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Localidad:</w:t>
            </w:r>
          </w:p>
        </w:tc>
        <w:tc>
          <w:tcPr>
            <w:tcW w:w="1297" w:type="pct"/>
            <w:gridSpan w:val="2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Provincia:</w:t>
            </w:r>
          </w:p>
        </w:tc>
        <w:tc>
          <w:tcPr>
            <w:tcW w:w="1409" w:type="pct"/>
            <w:gridSpan w:val="2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ódigo postal:</w:t>
            </w:r>
          </w:p>
        </w:tc>
      </w:tr>
      <w:tr w:rsidR="00832378" w:rsidRPr="0035640D" w:rsidTr="007C1CA1">
        <w:trPr>
          <w:cantSplit/>
          <w:trHeight w:val="340"/>
        </w:trPr>
        <w:tc>
          <w:tcPr>
            <w:tcW w:w="3591" w:type="pct"/>
            <w:gridSpan w:val="3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Dirección:</w:t>
            </w:r>
          </w:p>
        </w:tc>
        <w:tc>
          <w:tcPr>
            <w:tcW w:w="1409" w:type="pct"/>
            <w:gridSpan w:val="2"/>
            <w:vAlign w:val="center"/>
          </w:tcPr>
          <w:p w:rsidR="00832378" w:rsidRPr="0035640D" w:rsidRDefault="00832378" w:rsidP="00046829">
            <w:pPr>
              <w:jc w:val="left"/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Teléfono:</w:t>
            </w:r>
          </w:p>
        </w:tc>
      </w:tr>
    </w:tbl>
    <w:p w:rsidR="00592B31" w:rsidRDefault="00592B31" w:rsidP="00592B31"/>
    <w:p w:rsidR="00592B31" w:rsidRDefault="00592B31" w:rsidP="00592B31">
      <w:pPr>
        <w:spacing w:line="360" w:lineRule="auto"/>
      </w:pPr>
      <w:r>
        <w:t xml:space="preserve">Don/Doña </w:t>
      </w:r>
    </w:p>
    <w:p w:rsidR="00592B31" w:rsidRDefault="00592B31" w:rsidP="00592B31">
      <w:pPr>
        <w:spacing w:line="360" w:lineRule="auto"/>
      </w:pPr>
      <w:r>
        <w:t xml:space="preserve">______________________________ como Secretario/a de este Centro, CERTIFICA que el/la alumno/a __________________________________________, nacido/a el _____ de ________ </w:t>
      </w:r>
      <w:proofErr w:type="spellStart"/>
      <w:r>
        <w:t>de</w:t>
      </w:r>
      <w:proofErr w:type="spellEnd"/>
      <w:r>
        <w:t xml:space="preserve"> _________ ha cursado durante el año académico ________ - ________ los estudios correspondientes al __________</w:t>
      </w:r>
      <w:r>
        <w:rPr>
          <w:rStyle w:val="Refdenotaalpie"/>
        </w:rPr>
        <w:footnoteReference w:id="1"/>
      </w:r>
      <w:r w:rsidR="001C6DF2">
        <w:t xml:space="preserve"> </w:t>
      </w:r>
      <w:r>
        <w:t>curso de Educación Primaria, con el resultado que se refleja en el siguiente cuadro</w:t>
      </w:r>
    </w:p>
    <w:p w:rsidR="00592B31" w:rsidRDefault="00592B31" w:rsidP="00592B31"/>
    <w:p w:rsidR="00914A32" w:rsidRDefault="00914A32" w:rsidP="00592B31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1"/>
        <w:gridCol w:w="1810"/>
      </w:tblGrid>
      <w:tr w:rsidR="00592B31" w:rsidTr="001C6DF2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592B31" w:rsidRDefault="00592B31" w:rsidP="00592B31">
            <w:pPr>
              <w:rPr>
                <w:sz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31" w:rsidRDefault="00592B31" w:rsidP="00592B31">
            <w:pPr>
              <w:rPr>
                <w:sz w:val="16"/>
              </w:rPr>
            </w:pPr>
            <w:r>
              <w:rPr>
                <w:sz w:val="16"/>
              </w:rPr>
              <w:t>FIRMA SECRETARIO/A</w:t>
            </w:r>
            <w:r w:rsidR="00755469">
              <w:rPr>
                <w:sz w:val="16"/>
              </w:rPr>
              <w:t xml:space="preserve"> </w:t>
            </w:r>
            <w:r>
              <w:rPr>
                <w:rStyle w:val="Refdenotaalpie"/>
                <w:sz w:val="16"/>
              </w:rPr>
              <w:footnoteReference w:id="2"/>
            </w:r>
          </w:p>
        </w:tc>
      </w:tr>
      <w:tr w:rsidR="00592B31" w:rsidTr="001C6DF2">
        <w:trPr>
          <w:trHeight w:val="624"/>
        </w:trPr>
        <w:tc>
          <w:tcPr>
            <w:tcW w:w="4071" w:type="pct"/>
            <w:tcBorders>
              <w:top w:val="single" w:sz="4" w:space="0" w:color="auto"/>
            </w:tcBorders>
            <w:vAlign w:val="center"/>
          </w:tcPr>
          <w:p w:rsidR="00592B31" w:rsidRDefault="00592B31" w:rsidP="00592B31">
            <w:pPr>
              <w:rPr>
                <w:rFonts w:ascii="Albertus (W1)" w:hAnsi="Albertus (W1)"/>
                <w:sz w:val="16"/>
              </w:rPr>
            </w:pPr>
            <w:r>
              <w:rPr>
                <w:rFonts w:ascii="Albertus (W1)" w:hAnsi="Albertus (W1)"/>
                <w:sz w:val="16"/>
              </w:rPr>
              <w:t>Decisión de promoción</w:t>
            </w:r>
            <w:r w:rsidR="001C6DF2">
              <w:rPr>
                <w:rFonts w:ascii="Albertus (W1)" w:hAnsi="Albertus (W1)"/>
                <w:sz w:val="16"/>
              </w:rPr>
              <w:t xml:space="preserve"> al término de segundo, cuarto o sexto.</w:t>
            </w:r>
          </w:p>
        </w:tc>
        <w:tc>
          <w:tcPr>
            <w:tcW w:w="9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B31" w:rsidRDefault="00592B31" w:rsidP="00592B31">
            <w:pPr>
              <w:rPr>
                <w:rFonts w:ascii="Albertus (W1)" w:hAnsi="Albertus (W1)"/>
                <w:sz w:val="16"/>
              </w:rPr>
            </w:pPr>
          </w:p>
        </w:tc>
      </w:tr>
      <w:tr w:rsidR="00592B31" w:rsidTr="001C6DF2">
        <w:trPr>
          <w:trHeight w:val="624"/>
        </w:trPr>
        <w:tc>
          <w:tcPr>
            <w:tcW w:w="4071" w:type="pct"/>
            <w:vAlign w:val="center"/>
          </w:tcPr>
          <w:p w:rsidR="00592B31" w:rsidRDefault="00592B31" w:rsidP="00592B31">
            <w:pPr>
              <w:rPr>
                <w:rFonts w:ascii="Albertus (W1)" w:hAnsi="Albertus (W1)"/>
                <w:sz w:val="16"/>
              </w:rPr>
            </w:pPr>
            <w:r>
              <w:rPr>
                <w:rFonts w:ascii="Albertus (W1)" w:hAnsi="Albertus (W1)"/>
                <w:sz w:val="16"/>
              </w:rPr>
              <w:t>Decisión de no promoción</w:t>
            </w:r>
            <w:r w:rsidR="001C6DF2">
              <w:rPr>
                <w:rFonts w:ascii="Albertus (W1)" w:hAnsi="Albertus (W1)"/>
                <w:sz w:val="16"/>
              </w:rPr>
              <w:t xml:space="preserve"> al término de segundo, cuarto o sexto.</w:t>
            </w:r>
          </w:p>
        </w:tc>
        <w:tc>
          <w:tcPr>
            <w:tcW w:w="929" w:type="pct"/>
            <w:tcBorders>
              <w:top w:val="nil"/>
              <w:right w:val="single" w:sz="4" w:space="0" w:color="auto"/>
            </w:tcBorders>
          </w:tcPr>
          <w:p w:rsidR="00592B31" w:rsidRDefault="00592B31" w:rsidP="00592B31">
            <w:pPr>
              <w:rPr>
                <w:rFonts w:ascii="Albertus (W1)" w:hAnsi="Albertus (W1)"/>
                <w:sz w:val="16"/>
              </w:rPr>
            </w:pPr>
          </w:p>
        </w:tc>
      </w:tr>
      <w:tr w:rsidR="00592B31" w:rsidTr="001C6DF2">
        <w:trPr>
          <w:trHeight w:val="624"/>
        </w:trPr>
        <w:tc>
          <w:tcPr>
            <w:tcW w:w="4071" w:type="pct"/>
            <w:vAlign w:val="center"/>
          </w:tcPr>
          <w:p w:rsidR="00592B31" w:rsidRDefault="00592B31" w:rsidP="001C6DF2">
            <w:pPr>
              <w:rPr>
                <w:rFonts w:ascii="Albertus (W1)" w:hAnsi="Albertus (W1)"/>
                <w:sz w:val="16"/>
              </w:rPr>
            </w:pPr>
            <w:r>
              <w:rPr>
                <w:rFonts w:ascii="Albertus (W1)" w:hAnsi="Albertus (W1)"/>
                <w:sz w:val="16"/>
              </w:rPr>
              <w:t>Promoción por imposibilidad de permanecer un año más en el curso de origen</w:t>
            </w:r>
            <w:r w:rsidR="001C6DF2">
              <w:rPr>
                <w:rFonts w:ascii="Albertus (W1)" w:hAnsi="Albertus (W1)"/>
                <w:sz w:val="16"/>
              </w:rPr>
              <w:t xml:space="preserve"> al término de segundo, cuarto o sexto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592B31" w:rsidRDefault="00592B31" w:rsidP="00592B31">
            <w:pPr>
              <w:rPr>
                <w:rFonts w:ascii="Albertus (W1)" w:hAnsi="Albertus (W1)"/>
                <w:sz w:val="16"/>
              </w:rPr>
            </w:pPr>
          </w:p>
        </w:tc>
      </w:tr>
      <w:tr w:rsidR="00592B31" w:rsidTr="001C6DF2">
        <w:trPr>
          <w:trHeight w:val="624"/>
        </w:trPr>
        <w:tc>
          <w:tcPr>
            <w:tcW w:w="4071" w:type="pct"/>
            <w:vAlign w:val="center"/>
          </w:tcPr>
          <w:p w:rsidR="00592B31" w:rsidRDefault="001C6DF2" w:rsidP="00592B31">
            <w:pPr>
              <w:rPr>
                <w:rFonts w:ascii="Albertus (W1)" w:hAnsi="Albertus (W1)"/>
                <w:sz w:val="16"/>
              </w:rPr>
            </w:pPr>
            <w:r>
              <w:rPr>
                <w:rFonts w:ascii="Albertus (W1)" w:hAnsi="Albertus (W1)"/>
                <w:sz w:val="16"/>
              </w:rPr>
              <w:t>Promoción automática al término de primero, tercero o quinto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592B31" w:rsidRDefault="00592B31" w:rsidP="00592B31">
            <w:pPr>
              <w:rPr>
                <w:rFonts w:ascii="Albertus (W1)" w:hAnsi="Albertus (W1)"/>
                <w:sz w:val="16"/>
              </w:rPr>
            </w:pPr>
          </w:p>
        </w:tc>
      </w:tr>
    </w:tbl>
    <w:p w:rsidR="00914A32" w:rsidRDefault="00914A32" w:rsidP="00592B31">
      <w:pPr>
        <w:rPr>
          <w:rFonts w:ascii="Albertus (W1)" w:hAnsi="Albertus (W1)"/>
        </w:rPr>
      </w:pPr>
    </w:p>
    <w:p w:rsidR="00592B31" w:rsidRDefault="00592B31">
      <w:pPr>
        <w:pStyle w:val="Textoindependiente"/>
        <w:tabs>
          <w:tab w:val="left" w:pos="2268"/>
        </w:tabs>
        <w:rPr>
          <w:rFonts w:ascii="Albertus (W1)" w:hAnsi="Albertus (W1)"/>
          <w:sz w:val="20"/>
        </w:rPr>
      </w:pPr>
    </w:p>
    <w:tbl>
      <w:tblPr>
        <w:tblStyle w:val="Tablaconcuadrcula"/>
        <w:tblW w:w="7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  <w:gridCol w:w="4871"/>
      </w:tblGrid>
      <w:tr w:rsidR="001C6DF2" w:rsidTr="001C6DF2">
        <w:tc>
          <w:tcPr>
            <w:tcW w:w="1667" w:type="pct"/>
          </w:tcPr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67" w:type="pct"/>
          </w:tcPr>
          <w:p w:rsidR="001C6DF2" w:rsidRPr="001830EA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 xml:space="preserve">____________________, a ____ de ____________ </w:t>
            </w:r>
            <w:proofErr w:type="spellStart"/>
            <w:r w:rsidRPr="001830EA">
              <w:rPr>
                <w:rFonts w:ascii="Calibri" w:hAnsi="Calibri" w:cs="Calibri"/>
                <w:sz w:val="16"/>
              </w:rPr>
              <w:t>de</w:t>
            </w:r>
            <w:proofErr w:type="spellEnd"/>
            <w:r w:rsidRPr="001830EA">
              <w:rPr>
                <w:rFonts w:ascii="Calibri" w:hAnsi="Calibri" w:cs="Calibri"/>
                <w:sz w:val="16"/>
              </w:rPr>
              <w:t xml:space="preserve"> _____</w:t>
            </w:r>
          </w:p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 xml:space="preserve"> Vº Bº</w:t>
            </w:r>
          </w:p>
          <w:p w:rsidR="001C6DF2" w:rsidRPr="001830EA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>EL/LA DIRECTOR/A</w:t>
            </w:r>
          </w:p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1C6DF2" w:rsidRPr="001830EA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1C6DF2" w:rsidRPr="001830EA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1830EA">
              <w:rPr>
                <w:rFonts w:ascii="Calibri" w:hAnsi="Calibri" w:cs="Calibri"/>
                <w:sz w:val="16"/>
              </w:rPr>
              <w:t>Fdo</w:t>
            </w:r>
            <w:proofErr w:type="spellEnd"/>
            <w:r w:rsidRPr="001830EA">
              <w:rPr>
                <w:rFonts w:ascii="Calibri" w:hAnsi="Calibri" w:cs="Calibri"/>
                <w:sz w:val="16"/>
              </w:rPr>
              <w:t>: _______________________________________________</w:t>
            </w:r>
          </w:p>
          <w:p w:rsidR="001C6DF2" w:rsidRPr="001830EA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  <w:r w:rsidRPr="001830EA">
              <w:rPr>
                <w:rFonts w:ascii="Calibri" w:hAnsi="Calibri" w:cs="Calibri"/>
                <w:sz w:val="16"/>
              </w:rPr>
              <w:t xml:space="preserve">                                    (SELLO DEL CENTRO)</w:t>
            </w:r>
          </w:p>
        </w:tc>
        <w:tc>
          <w:tcPr>
            <w:tcW w:w="1667" w:type="pct"/>
          </w:tcPr>
          <w:p w:rsidR="001C6DF2" w:rsidRDefault="001C6DF2" w:rsidP="001C6DF2">
            <w:pPr>
              <w:pStyle w:val="Textoindependiente"/>
              <w:tabs>
                <w:tab w:val="left" w:pos="2268"/>
              </w:tabs>
              <w:rPr>
                <w:rFonts w:ascii="Albertus (W1)" w:hAnsi="Albertus (W1)"/>
                <w:sz w:val="20"/>
              </w:rPr>
            </w:pPr>
          </w:p>
          <w:p w:rsidR="001C6DF2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</w:p>
        </w:tc>
      </w:tr>
    </w:tbl>
    <w:p w:rsidR="00592B31" w:rsidRDefault="00592B31">
      <w:pPr>
        <w:pStyle w:val="Textoindependiente"/>
        <w:tabs>
          <w:tab w:val="left" w:pos="2268"/>
        </w:tabs>
        <w:rPr>
          <w:rFonts w:ascii="Albertus (W1)" w:hAnsi="Albertus (W1)"/>
          <w:sz w:val="20"/>
        </w:rPr>
      </w:pPr>
    </w:p>
    <w:p w:rsidR="00592B31" w:rsidRDefault="00592B31">
      <w:pPr>
        <w:pStyle w:val="Textoindependiente"/>
        <w:tabs>
          <w:tab w:val="left" w:pos="2268"/>
        </w:tabs>
        <w:rPr>
          <w:rFonts w:ascii="Albertus (W1)" w:hAnsi="Albertus (W1)"/>
          <w:sz w:val="20"/>
        </w:rPr>
      </w:pPr>
    </w:p>
    <w:p w:rsidR="00592B31" w:rsidRDefault="00592B31">
      <w:pPr>
        <w:pStyle w:val="Textoindependiente"/>
        <w:tabs>
          <w:tab w:val="left" w:pos="2268"/>
        </w:tabs>
        <w:rPr>
          <w:rFonts w:ascii="Albertus (W1)" w:hAnsi="Albertus (W1)"/>
          <w:sz w:val="20"/>
        </w:rPr>
      </w:pPr>
    </w:p>
    <w:p w:rsidR="00914A32" w:rsidRDefault="00914A32">
      <w:pPr>
        <w:pStyle w:val="Textoindependiente"/>
        <w:tabs>
          <w:tab w:val="left" w:pos="2268"/>
        </w:tabs>
        <w:rPr>
          <w:rFonts w:ascii="Albertus (W1)" w:hAnsi="Albertus (W1)"/>
          <w:sz w:val="20"/>
        </w:rPr>
      </w:pPr>
    </w:p>
    <w:p w:rsidR="00914A32" w:rsidRDefault="00914A32">
      <w:pPr>
        <w:pStyle w:val="Textoindependiente"/>
        <w:tabs>
          <w:tab w:val="left" w:pos="2268"/>
        </w:tabs>
        <w:jc w:val="center"/>
        <w:rPr>
          <w:rFonts w:ascii="Albertus (W1)" w:hAnsi="Albertus (W1)"/>
        </w:rPr>
      </w:pPr>
    </w:p>
    <w:p w:rsidR="00755469" w:rsidRDefault="00755469" w:rsidP="0075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b/>
        </w:rPr>
      </w:pPr>
      <w:r>
        <w:rPr>
          <w:b/>
        </w:rPr>
        <w:lastRenderedPageBreak/>
        <w:t>Instrucciones para certificar el resultado de la evaluación en términos de promoción:</w:t>
      </w:r>
    </w:p>
    <w:p w:rsidR="001C6DF2" w:rsidRDefault="001C6DF2" w:rsidP="0075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</w:pPr>
      <w:r w:rsidRPr="001C6DF2">
        <w:rPr>
          <w:b/>
        </w:rPr>
        <w:t>Decisión de promoción al término de segundo, cuarto o sexto</w:t>
      </w:r>
      <w:r w:rsidR="00670AAC">
        <w:t>: a</w:t>
      </w:r>
      <w:r w:rsidRPr="001C6DF2">
        <w:t xml:space="preserve">lumnado que promociona al siguiente curso por decisión adoptada por el Equipo Docente en </w:t>
      </w:r>
      <w:r>
        <w:t xml:space="preserve">la </w:t>
      </w:r>
      <w:r w:rsidRPr="001C6DF2">
        <w:t>sesión de evaluación</w:t>
      </w:r>
      <w:r>
        <w:t xml:space="preserve"> final de segundo, cuarto o sexto</w:t>
      </w:r>
      <w:r w:rsidRPr="001C6DF2">
        <w:t xml:space="preserve">, tomando especialmente en consideración la información y </w:t>
      </w:r>
      <w:r>
        <w:t xml:space="preserve">el </w:t>
      </w:r>
      <w:r w:rsidRPr="001C6DF2">
        <w:t xml:space="preserve">criterio </w:t>
      </w:r>
      <w:r>
        <w:t xml:space="preserve">de la persona que ejerce la tutoría </w:t>
      </w:r>
      <w:r w:rsidRPr="001C6DF2">
        <w:t>y lo establecido en la propuesta curricular del centro.</w:t>
      </w:r>
    </w:p>
    <w:p w:rsidR="001C6DF2" w:rsidRDefault="001C6DF2" w:rsidP="0075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</w:pPr>
      <w:r w:rsidRPr="001C6DF2">
        <w:rPr>
          <w:b/>
        </w:rPr>
        <w:t xml:space="preserve">Decisión de </w:t>
      </w:r>
      <w:r>
        <w:rPr>
          <w:b/>
        </w:rPr>
        <w:t xml:space="preserve">no </w:t>
      </w:r>
      <w:r w:rsidRPr="001C6DF2">
        <w:rPr>
          <w:b/>
        </w:rPr>
        <w:t>promoción al término de segundo, cuarto o sexto</w:t>
      </w:r>
      <w:r w:rsidRPr="001C6DF2">
        <w:t xml:space="preserve">: </w:t>
      </w:r>
      <w:r w:rsidR="00670AAC">
        <w:t>a</w:t>
      </w:r>
      <w:r>
        <w:t>lumnado que</w:t>
      </w:r>
      <w:r w:rsidRPr="001C6DF2">
        <w:t xml:space="preserve">, habiéndose tomado las medidas educativas necesarias durante el curso para reconducir las necesidades detectadas y no habiendo tenido </w:t>
      </w:r>
      <w:r w:rsidR="00670AAC">
        <w:t>e</w:t>
      </w:r>
      <w:r w:rsidRPr="001C6DF2">
        <w:t>stas el efecto previsto, al término del curso segundo, cuarto o sexto</w:t>
      </w:r>
      <w:r>
        <w:t xml:space="preserve">, </w:t>
      </w:r>
      <w:r w:rsidRPr="001C6DF2">
        <w:t xml:space="preserve"> y como consecuencia de la evaluación final, el Equipo Docente, en sesión de evaluación, tomando especialmente en consideración la información y </w:t>
      </w:r>
      <w:r>
        <w:t xml:space="preserve">el </w:t>
      </w:r>
      <w:r w:rsidRPr="001C6DF2">
        <w:t xml:space="preserve">criterio </w:t>
      </w:r>
      <w:r>
        <w:t xml:space="preserve">de la persona que ejerce la tutoría </w:t>
      </w:r>
      <w:r w:rsidRPr="001C6DF2">
        <w:t xml:space="preserve">y lo establecido en la </w:t>
      </w:r>
      <w:r>
        <w:t>propuesta curricular del centro</w:t>
      </w:r>
      <w:r w:rsidRPr="001C6DF2">
        <w:t>, ha adoptado la decisión de no promoción al curso siguiente, siempre que no hayan agotado la repetición prevista para la etapa.</w:t>
      </w:r>
    </w:p>
    <w:p w:rsidR="001C6DF2" w:rsidRDefault="001C6DF2" w:rsidP="0075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</w:pPr>
      <w:r w:rsidRPr="001C6DF2">
        <w:rPr>
          <w:b/>
        </w:rPr>
        <w:t>Promoción por imposibilidad de permanecer un año más en el curso de origen al término de segundo, cuarto o sexto</w:t>
      </w:r>
      <w:r w:rsidRPr="001C6DF2">
        <w:t xml:space="preserve">: </w:t>
      </w:r>
      <w:r w:rsidR="00670AAC">
        <w:t>a</w:t>
      </w:r>
      <w:r w:rsidR="00755469" w:rsidRPr="00755469">
        <w:t>lumn</w:t>
      </w:r>
      <w:r w:rsidR="00670AAC">
        <w:t>ado</w:t>
      </w:r>
      <w:r w:rsidR="00755469" w:rsidRPr="00755469">
        <w:t xml:space="preserve"> que ha repetido el curso que se está evaluando o que ha agotado previamente la repetición prevista para la etapa al haber repetido algún curso anterior.</w:t>
      </w:r>
    </w:p>
    <w:p w:rsidR="001C6DF2" w:rsidRPr="001C6DF2" w:rsidRDefault="001C6DF2" w:rsidP="0075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6DF2">
        <w:rPr>
          <w:b/>
        </w:rPr>
        <w:t xml:space="preserve">Decisión de </w:t>
      </w:r>
      <w:r>
        <w:rPr>
          <w:b/>
        </w:rPr>
        <w:t xml:space="preserve">no </w:t>
      </w:r>
      <w:r w:rsidRPr="001C6DF2">
        <w:rPr>
          <w:b/>
        </w:rPr>
        <w:t xml:space="preserve">promoción al término de </w:t>
      </w:r>
      <w:r w:rsidR="00755469" w:rsidRPr="00755469">
        <w:rPr>
          <w:b/>
        </w:rPr>
        <w:t>primero, tercero o quinto</w:t>
      </w:r>
      <w:r w:rsidRPr="001C6DF2">
        <w:t xml:space="preserve">: </w:t>
      </w:r>
      <w:r w:rsidR="00670AAC">
        <w:t>a</w:t>
      </w:r>
      <w:r w:rsidR="00755469">
        <w:t>lumnado que haya concluido un curso impar promociona de forma automática al siguiente curso.</w:t>
      </w:r>
    </w:p>
    <w:p w:rsidR="001C6DF2" w:rsidRPr="001C6DF2" w:rsidRDefault="001C6DF2" w:rsidP="001C6DF2"/>
    <w:p w:rsidR="001C6DF2" w:rsidRPr="001C6DF2" w:rsidRDefault="001C6DF2" w:rsidP="001C6DF2"/>
    <w:sectPr w:rsidR="001C6DF2" w:rsidRPr="001C6DF2" w:rsidSect="00592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DD" w:rsidRDefault="00A555DD">
      <w:r>
        <w:separator/>
      </w:r>
    </w:p>
  </w:endnote>
  <w:endnote w:type="continuationSeparator" w:id="0">
    <w:p w:rsidR="00A555DD" w:rsidRDefault="00A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C2" w:rsidRDefault="00F73A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1" w:rsidRPr="00592B31" w:rsidRDefault="00592B31" w:rsidP="00592B31">
    <w:pPr>
      <w:pStyle w:val="Piedepgin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Certificación por traslado - Página </w:t>
    </w:r>
    <w:r w:rsidRPr="00755CBB">
      <w:rPr>
        <w:rFonts w:cstheme="minorHAnsi"/>
        <w:sz w:val="18"/>
        <w:szCs w:val="18"/>
      </w:rPr>
      <w:fldChar w:fldCharType="begin"/>
    </w:r>
    <w:r w:rsidRPr="00755CBB">
      <w:rPr>
        <w:rFonts w:cstheme="minorHAnsi"/>
        <w:sz w:val="18"/>
        <w:szCs w:val="18"/>
      </w:rPr>
      <w:instrText>PAGE   \* MERGEFORMAT</w:instrText>
    </w:r>
    <w:r w:rsidRPr="00755CBB">
      <w:rPr>
        <w:rFonts w:cstheme="minorHAnsi"/>
        <w:sz w:val="18"/>
        <w:szCs w:val="18"/>
      </w:rPr>
      <w:fldChar w:fldCharType="separate"/>
    </w:r>
    <w:r w:rsidR="00F73AC2">
      <w:rPr>
        <w:rFonts w:cstheme="minorHAnsi"/>
        <w:noProof/>
        <w:sz w:val="18"/>
        <w:szCs w:val="18"/>
      </w:rPr>
      <w:t>2</w:t>
    </w:r>
    <w:r w:rsidRPr="00755CBB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de 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C2" w:rsidRDefault="00F73A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DD" w:rsidRDefault="00A555DD">
      <w:r>
        <w:separator/>
      </w:r>
    </w:p>
  </w:footnote>
  <w:footnote w:type="continuationSeparator" w:id="0">
    <w:p w:rsidR="00A555DD" w:rsidRDefault="00A555DD">
      <w:r>
        <w:continuationSeparator/>
      </w:r>
    </w:p>
  </w:footnote>
  <w:footnote w:id="1">
    <w:p w:rsidR="00592B31" w:rsidRDefault="00592B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2B31">
        <w:t xml:space="preserve">  Primer, segundo, tercer, cuarto, quinto o sexto curso (en letra).</w:t>
      </w:r>
    </w:p>
  </w:footnote>
  <w:footnote w:id="2">
    <w:p w:rsidR="00592B31" w:rsidRDefault="00592B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2B31">
        <w:t>Se inutilizarán con una línea todas las casillas que no correspondan y el</w:t>
      </w:r>
      <w:r w:rsidR="00670AAC">
        <w:t>/la</w:t>
      </w:r>
      <w:r w:rsidRPr="00592B31">
        <w:t xml:space="preserve"> Secretario</w:t>
      </w:r>
      <w:r w:rsidR="00670AAC">
        <w:t>/a</w:t>
      </w:r>
      <w:r w:rsidRPr="00592B31">
        <w:t xml:space="preserve"> firmará en la que proceda (ver instrucciones revers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C2" w:rsidRDefault="00F73A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32" w:rsidRDefault="00F73AC2" w:rsidP="00592B31">
    <w:pPr>
      <w:pStyle w:val="Encabezado"/>
      <w:tabs>
        <w:tab w:val="clear" w:pos="4252"/>
        <w:tab w:val="clear" w:pos="8504"/>
        <w:tab w:val="right" w:pos="10204"/>
      </w:tabs>
      <w:ind w:left="-284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8194358" wp14:editId="5C3960E2">
          <wp:simplePos x="0" y="0"/>
          <wp:positionH relativeFrom="leftMargin">
            <wp:align>right</wp:align>
          </wp:positionH>
          <wp:positionV relativeFrom="paragraph">
            <wp:posOffset>43132</wp:posOffset>
          </wp:positionV>
          <wp:extent cx="310745" cy="317500"/>
          <wp:effectExtent l="0" t="0" r="0" b="6350"/>
          <wp:wrapNone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107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C2" w:rsidRDefault="00F73A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7"/>
    <w:rsid w:val="00026EA6"/>
    <w:rsid w:val="00085BBD"/>
    <w:rsid w:val="001C6DF2"/>
    <w:rsid w:val="002B5C2F"/>
    <w:rsid w:val="0047423A"/>
    <w:rsid w:val="004F0757"/>
    <w:rsid w:val="00592B31"/>
    <w:rsid w:val="00670AAC"/>
    <w:rsid w:val="00755469"/>
    <w:rsid w:val="0076127D"/>
    <w:rsid w:val="007C1CA1"/>
    <w:rsid w:val="00814FC8"/>
    <w:rsid w:val="00832378"/>
    <w:rsid w:val="00914A32"/>
    <w:rsid w:val="009E566F"/>
    <w:rsid w:val="00A03AAC"/>
    <w:rsid w:val="00A555DD"/>
    <w:rsid w:val="00AE4833"/>
    <w:rsid w:val="00AE672D"/>
    <w:rsid w:val="00B17529"/>
    <w:rsid w:val="00B628C1"/>
    <w:rsid w:val="00C52162"/>
    <w:rsid w:val="00DA5976"/>
    <w:rsid w:val="00E7176D"/>
    <w:rsid w:val="00EB3D23"/>
    <w:rsid w:val="00F40881"/>
    <w:rsid w:val="00F41EAC"/>
    <w:rsid w:val="00F47DFB"/>
    <w:rsid w:val="00F7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F6263AA8-DE55-4068-BBD8-9ED95E4D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29"/>
    <w:pPr>
      <w:spacing w:line="259" w:lineRule="auto"/>
      <w:jc w:val="both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3DFE-BB1D-43AE-8D4E-2F583C2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cp:lastModifiedBy>Administrador</cp:lastModifiedBy>
  <cp:revision>11</cp:revision>
  <cp:lastPrinted>2014-09-17T12:12:00Z</cp:lastPrinted>
  <dcterms:created xsi:type="dcterms:W3CDTF">2022-04-07T11:40:00Z</dcterms:created>
  <dcterms:modified xsi:type="dcterms:W3CDTF">2022-06-21T08:29:00Z</dcterms:modified>
</cp:coreProperties>
</file>